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8E" w:rsidRDefault="00DF288E" w:rsidP="0002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88E" w:rsidRDefault="00DF288E" w:rsidP="0002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5B75" w:rsidRDefault="00865B75" w:rsidP="0002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5B75">
        <w:rPr>
          <w:rFonts w:ascii="Times New Roman" w:eastAsia="Times New Roman" w:hAnsi="Times New Roman"/>
          <w:sz w:val="20"/>
          <w:szCs w:val="20"/>
          <w:lang w:eastAsia="ru-RU"/>
        </w:rPr>
        <w:t xml:space="preserve">Оповещение о начале общественных обсуждений </w:t>
      </w:r>
    </w:p>
    <w:p w:rsidR="00865B75" w:rsidRDefault="00865B75" w:rsidP="0002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5B75">
        <w:rPr>
          <w:rFonts w:ascii="Times New Roman" w:eastAsia="Times New Roman" w:hAnsi="Times New Roman"/>
          <w:sz w:val="20"/>
          <w:szCs w:val="20"/>
          <w:lang w:eastAsia="ru-RU"/>
        </w:rPr>
        <w:t>по проектам постановлений администрации Труновского муниципального округа Ставропольского края</w:t>
      </w:r>
    </w:p>
    <w:p w:rsidR="00025849" w:rsidRPr="00DF288E" w:rsidRDefault="00865B75" w:rsidP="0002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5B75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едоставлении разрешений на отклонение от предельных параметров разрешенного строительства, реконструкции объектов капитального строительства на земельных участках</w:t>
      </w:r>
    </w:p>
    <w:p w:rsidR="00025849" w:rsidRPr="00DF288E" w:rsidRDefault="00025849" w:rsidP="0002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402B" w:rsidRPr="00DF288E" w:rsidRDefault="008B7E5B" w:rsidP="00E74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r w:rsidR="00E7402B" w:rsidRPr="00DF288E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администрации Труновского муниципального округа Ставропольского края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от</w:t>
      </w:r>
      <w:r w:rsidR="0096027A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65B75">
        <w:rPr>
          <w:rFonts w:ascii="Times New Roman" w:eastAsia="Times New Roman" w:hAnsi="Times New Roman"/>
          <w:sz w:val="20"/>
          <w:szCs w:val="20"/>
          <w:lang w:eastAsia="ru-RU"/>
        </w:rPr>
        <w:t>08.12.</w:t>
      </w:r>
      <w:r w:rsidR="008149A1" w:rsidRPr="00DF288E">
        <w:rPr>
          <w:rFonts w:ascii="Times New Roman" w:eastAsia="Times New Roman" w:hAnsi="Times New Roman"/>
          <w:sz w:val="20"/>
          <w:szCs w:val="20"/>
          <w:lang w:eastAsia="ru-RU"/>
        </w:rPr>
        <w:t>202</w:t>
      </w:r>
      <w:r w:rsidR="006B4CAF" w:rsidRPr="00DF288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631294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 w:rsidR="00865B75">
        <w:rPr>
          <w:rFonts w:ascii="Times New Roman" w:eastAsia="Times New Roman" w:hAnsi="Times New Roman"/>
          <w:sz w:val="20"/>
          <w:szCs w:val="20"/>
          <w:lang w:eastAsia="ru-RU"/>
        </w:rPr>
        <w:t xml:space="preserve"> 945-п</w:t>
      </w:r>
      <w:r w:rsidR="00631294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25849" w:rsidRPr="00DF288E">
        <w:rPr>
          <w:rFonts w:ascii="Times New Roman" w:eastAsia="Times New Roman" w:hAnsi="Times New Roman"/>
          <w:sz w:val="20"/>
          <w:szCs w:val="20"/>
          <w:lang w:eastAsia="ru-RU"/>
        </w:rPr>
        <w:t>«О проведении общественных обсуждений по проект</w:t>
      </w:r>
      <w:r w:rsidR="00124B6E" w:rsidRPr="00DF288E">
        <w:rPr>
          <w:rFonts w:ascii="Times New Roman" w:eastAsia="Times New Roman" w:hAnsi="Times New Roman"/>
          <w:sz w:val="20"/>
          <w:szCs w:val="20"/>
          <w:lang w:eastAsia="ru-RU"/>
        </w:rPr>
        <w:t>ам</w:t>
      </w:r>
      <w:r w:rsidR="00025849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</w:t>
      </w:r>
      <w:r w:rsidR="00124B6E" w:rsidRPr="00DF288E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025849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Труновского муниципального округа Ставропольского </w:t>
      </w:r>
      <w:proofErr w:type="gramStart"/>
      <w:r w:rsidR="00025849" w:rsidRPr="00DF288E">
        <w:rPr>
          <w:rFonts w:ascii="Times New Roman" w:eastAsia="Times New Roman" w:hAnsi="Times New Roman"/>
          <w:sz w:val="20"/>
          <w:szCs w:val="20"/>
          <w:lang w:eastAsia="ru-RU"/>
        </w:rPr>
        <w:t>края  о</w:t>
      </w:r>
      <w:proofErr w:type="gramEnd"/>
      <w:r w:rsidR="00025849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ении разрешени</w:t>
      </w:r>
      <w:r w:rsidR="00124B6E" w:rsidRPr="00DF288E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025849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словно разрешенный вид использования земельн</w:t>
      </w:r>
      <w:r w:rsidR="00124B6E" w:rsidRPr="00DF288E">
        <w:rPr>
          <w:rFonts w:ascii="Times New Roman" w:eastAsia="Times New Roman" w:hAnsi="Times New Roman"/>
          <w:sz w:val="20"/>
          <w:szCs w:val="20"/>
          <w:lang w:eastAsia="ru-RU"/>
        </w:rPr>
        <w:t>ых</w:t>
      </w:r>
      <w:r w:rsidR="00025849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к</w:t>
      </w:r>
      <w:r w:rsidR="00124B6E" w:rsidRPr="00DF288E">
        <w:rPr>
          <w:rFonts w:ascii="Times New Roman" w:eastAsia="Times New Roman" w:hAnsi="Times New Roman"/>
          <w:sz w:val="20"/>
          <w:szCs w:val="20"/>
          <w:lang w:eastAsia="ru-RU"/>
        </w:rPr>
        <w:t>ов».</w:t>
      </w:r>
      <w:bookmarkStart w:id="0" w:name="_GoBack"/>
      <w:bookmarkEnd w:id="0"/>
    </w:p>
    <w:p w:rsidR="006B4CAF" w:rsidRPr="00DF288E" w:rsidRDefault="006A6821" w:rsidP="00B9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>нформация о проект</w:t>
      </w:r>
      <w:r w:rsidR="0029098D" w:rsidRPr="00DF288E">
        <w:rPr>
          <w:rFonts w:ascii="Times New Roman" w:eastAsia="Times New Roman" w:hAnsi="Times New Roman"/>
          <w:sz w:val="20"/>
          <w:szCs w:val="20"/>
          <w:lang w:eastAsia="ru-RU"/>
        </w:rPr>
        <w:t>ах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>, подлежащ</w:t>
      </w:r>
      <w:r w:rsidR="0029098D" w:rsidRPr="00DF288E">
        <w:rPr>
          <w:rFonts w:ascii="Times New Roman" w:eastAsia="Times New Roman" w:hAnsi="Times New Roman"/>
          <w:sz w:val="20"/>
          <w:szCs w:val="20"/>
          <w:lang w:eastAsia="ru-RU"/>
        </w:rPr>
        <w:t>их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смотрению на общественных </w:t>
      </w:r>
      <w:r w:rsidR="0096027A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обсуждениях, 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о </w:t>
      </w:r>
      <w:r w:rsidR="00896DB0" w:rsidRPr="00DF288E">
        <w:rPr>
          <w:rFonts w:ascii="Times New Roman" w:eastAsia="Times New Roman" w:hAnsi="Times New Roman"/>
          <w:sz w:val="20"/>
          <w:szCs w:val="20"/>
          <w:lang w:eastAsia="ru-RU"/>
        </w:rPr>
        <w:t>предоставлени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896DB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ешени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9F762E" w:rsidRPr="00DF288E">
        <w:rPr>
          <w:sz w:val="20"/>
          <w:szCs w:val="20"/>
        </w:rPr>
        <w:t xml:space="preserve"> </w:t>
      </w:r>
      <w:r w:rsidR="00896DB0" w:rsidRPr="00DF288E">
        <w:rPr>
          <w:rFonts w:ascii="Times New Roman" w:hAnsi="Times New Roman"/>
          <w:sz w:val="20"/>
          <w:szCs w:val="20"/>
        </w:rPr>
        <w:t xml:space="preserve">на условно разрешенный вид использования </w:t>
      </w:r>
      <w:r w:rsidR="00631294" w:rsidRPr="00DF288E">
        <w:rPr>
          <w:rFonts w:ascii="Times New Roman" w:hAnsi="Times New Roman"/>
          <w:sz w:val="20"/>
          <w:szCs w:val="20"/>
        </w:rPr>
        <w:t>земельн</w:t>
      </w:r>
      <w:r w:rsidR="008B2310" w:rsidRPr="00DF288E">
        <w:rPr>
          <w:rFonts w:ascii="Times New Roman" w:hAnsi="Times New Roman"/>
          <w:sz w:val="20"/>
          <w:szCs w:val="20"/>
        </w:rPr>
        <w:t>ых</w:t>
      </w:r>
      <w:r w:rsidR="00B95C50" w:rsidRPr="00DF288E">
        <w:rPr>
          <w:rFonts w:ascii="Times New Roman" w:hAnsi="Times New Roman"/>
          <w:sz w:val="20"/>
          <w:szCs w:val="20"/>
        </w:rPr>
        <w:t xml:space="preserve"> участк</w:t>
      </w:r>
      <w:r w:rsidR="008B2310" w:rsidRPr="00DF288E">
        <w:rPr>
          <w:rFonts w:ascii="Times New Roman" w:hAnsi="Times New Roman"/>
          <w:sz w:val="20"/>
          <w:szCs w:val="20"/>
        </w:rPr>
        <w:t>ов: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B2310" w:rsidRPr="00DF288E" w:rsidRDefault="008B2310" w:rsidP="008B23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1. Земельный</w:t>
      </w:r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участок с кадастровым номером 26:05:021301:1,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расположенный</w:t>
      </w:r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по адресу</w:t>
      </w:r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>(местоположение)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DF288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 установлено относительно ориентира, расположенного в границах участка. Ориентир с. Безопасное, АЗС – 148. Ставропольский край, </w:t>
      </w:r>
      <w:proofErr w:type="spellStart"/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>Труновский</w:t>
      </w:r>
      <w:proofErr w:type="spellEnd"/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Безопасное</w:t>
      </w:r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– вид разрешенного использования «</w:t>
      </w:r>
      <w:r w:rsidR="00713750">
        <w:rPr>
          <w:rFonts w:ascii="Times New Roman" w:eastAsia="Times New Roman" w:hAnsi="Times New Roman"/>
          <w:bCs/>
          <w:sz w:val="20"/>
          <w:szCs w:val="20"/>
          <w:lang w:eastAsia="ru-RU"/>
        </w:rPr>
        <w:t>з</w:t>
      </w:r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аправка транспортных средств» код (4.9.1.1)</w:t>
      </w:r>
      <w:r w:rsidR="00734224"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8B2310" w:rsidRPr="00DF288E" w:rsidRDefault="008B2310" w:rsidP="008B23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 Земельный участок с кадастровым номером 26:05:000000:4209, расположенный по адресу: Российская Федерация, Ставропольский край, </w:t>
      </w:r>
      <w:proofErr w:type="spellStart"/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Труновский</w:t>
      </w:r>
      <w:proofErr w:type="spellEnd"/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ело Труновское, ул. Чкалова, </w:t>
      </w:r>
      <w:r w:rsid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д</w:t>
      </w:r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ом 3</w:t>
      </w:r>
      <w:r w:rsidR="0096027A"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– вид разрешенного использования «бытовое обслуживание» код (3.3).</w:t>
      </w:r>
    </w:p>
    <w:p w:rsidR="008B2310" w:rsidRPr="00DF288E" w:rsidRDefault="008B2310" w:rsidP="008B23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Земельный участок с кадастровым номером 26:05:043411:327, расположенный по адресу: Российская Федерация, Ставропольский край, </w:t>
      </w:r>
      <w:proofErr w:type="spellStart"/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Труновский</w:t>
      </w:r>
      <w:proofErr w:type="spellEnd"/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село Донское, улица </w:t>
      </w:r>
      <w:r w:rsidR="00DF288E"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Суворова</w:t>
      </w:r>
      <w:r w:rsidR="0071375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bCs/>
          <w:sz w:val="20"/>
          <w:szCs w:val="20"/>
          <w:lang w:eastAsia="ru-RU"/>
        </w:rPr>
        <w:t>– вид разрешенного использования «склады» код (6.9).</w:t>
      </w:r>
    </w:p>
    <w:p w:rsidR="004E7BA7" w:rsidRPr="00DF288E" w:rsidRDefault="00B15A5B" w:rsidP="008B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>еречень информационных материалов к проект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4E7BA7" w:rsidRPr="00DF288E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="005C0A0D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F015C" w:rsidRPr="00DF288E" w:rsidRDefault="004E7BA7" w:rsidP="008B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F288E">
        <w:rPr>
          <w:sz w:val="20"/>
          <w:szCs w:val="20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Правила землепользования и застройки</w:t>
      </w:r>
      <w:r w:rsidR="005C0A0D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F762E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Труновского </w:t>
      </w:r>
      <w:r w:rsidR="006B4CAF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округа </w:t>
      </w:r>
      <w:r w:rsidR="009F762E" w:rsidRPr="00DF288E">
        <w:rPr>
          <w:rFonts w:ascii="Times New Roman" w:eastAsia="Times New Roman" w:hAnsi="Times New Roman"/>
          <w:sz w:val="20"/>
          <w:szCs w:val="20"/>
          <w:lang w:eastAsia="ru-RU"/>
        </w:rPr>
        <w:t>Ставропольского края</w:t>
      </w:r>
      <w:r w:rsidR="003F015C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>утвержденные постановлением администрации Труновского муниципального округа Ставропольского края от 28.02.2022 № 110-п (в редакции, утвержденной постановлением администрации Труновского муниципального округа Ставропольского края от 04.07.2022 № 437-п, с внесенными изменениями постановлением администрации Труновского муниципального округа Ставропольского края от 21.09.2022</w:t>
      </w:r>
      <w:r w:rsid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№ 685-п), далее - ПЗЗ.</w:t>
      </w:r>
    </w:p>
    <w:p w:rsidR="008B2310" w:rsidRPr="00DF288E" w:rsidRDefault="00DA68BD" w:rsidP="00B95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ПЗЗ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8B2310" w:rsidRPr="00DF288E" w:rsidRDefault="008B2310" w:rsidP="008B2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700CB" w:rsidRPr="00DF288E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емельный участок с кадастровым номером</w:t>
      </w:r>
      <w:r w:rsidR="00E62376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90EB7" w:rsidRPr="00DF288E">
        <w:rPr>
          <w:rFonts w:ascii="Times New Roman" w:eastAsia="Times New Roman" w:hAnsi="Times New Roman"/>
          <w:sz w:val="20"/>
          <w:szCs w:val="20"/>
          <w:lang w:eastAsia="ru-RU"/>
        </w:rPr>
        <w:t>26:05:021301:1,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оложенный по адресу</w:t>
      </w:r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>(местоположение)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="00DF288E" w:rsidRPr="00DF288E">
        <w:rPr>
          <w:sz w:val="20"/>
          <w:szCs w:val="20"/>
        </w:rPr>
        <w:t xml:space="preserve"> </w:t>
      </w:r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 установлено относительно ориентира, расположенного в границах участка. Ориентир </w:t>
      </w:r>
      <w:r w:rsid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с. Безопасное, АЗС – 148. Ставропольский край, </w:t>
      </w:r>
      <w:proofErr w:type="spellStart"/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>Труновский</w:t>
      </w:r>
      <w:proofErr w:type="spellEnd"/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Безопасное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находится </w:t>
      </w:r>
      <w:r w:rsid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рриториальной зоне </w:t>
      </w:r>
      <w:r w:rsidR="00F700CB" w:rsidRPr="00DF288E">
        <w:rPr>
          <w:rFonts w:ascii="Times New Roman" w:eastAsia="Times New Roman" w:hAnsi="Times New Roman"/>
          <w:sz w:val="20"/>
          <w:szCs w:val="20"/>
          <w:lang w:eastAsia="ru-RU"/>
        </w:rPr>
        <w:t>ПД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="00F700CB" w:rsidRPr="00DF288E">
        <w:rPr>
          <w:rFonts w:ascii="Times New Roman" w:eastAsia="Times New Roman" w:hAnsi="Times New Roman"/>
          <w:sz w:val="20"/>
          <w:szCs w:val="20"/>
          <w:lang w:eastAsia="ru-RU"/>
        </w:rPr>
        <w:t>Производственная зона»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8B2310" w:rsidRPr="00DF288E" w:rsidRDefault="00F700CB" w:rsidP="008B2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емельный участок с кадастровым номером 26:05:000000:4209, расположенный по адресу: Российская Федерация, Ставропольский край, </w:t>
      </w:r>
      <w:proofErr w:type="spellStart"/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>Труновский</w:t>
      </w:r>
      <w:proofErr w:type="spellEnd"/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ело Труновское, ул. Чкалова, дом 3</w:t>
      </w:r>
      <w:r w:rsidRPr="00DF288E">
        <w:rPr>
          <w:sz w:val="20"/>
          <w:szCs w:val="20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находится</w:t>
      </w:r>
      <w:r w:rsid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рриториальной зоне Ж1 – «Зона застройки индивидуальными жилыми домами» (буквенное обозначение Ж1)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26671" w:rsidRPr="00DF288E" w:rsidRDefault="00F700CB" w:rsidP="008B2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емельный участок с кадастровым номером 26:05:043411:327, расположенный по адресу: Российская Федерация, Ставропольский край, </w:t>
      </w:r>
      <w:proofErr w:type="spellStart"/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>Труновский</w:t>
      </w:r>
      <w:proofErr w:type="spellEnd"/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ело Донское, улица </w:t>
      </w:r>
      <w:r w:rsidR="00DF288E" w:rsidRPr="00DF288E">
        <w:rPr>
          <w:rFonts w:ascii="Times New Roman" w:eastAsia="Times New Roman" w:hAnsi="Times New Roman"/>
          <w:sz w:val="20"/>
          <w:szCs w:val="20"/>
          <w:lang w:eastAsia="ru-RU"/>
        </w:rPr>
        <w:t>Суворова</w:t>
      </w:r>
      <w:r w:rsidR="008B231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находится </w:t>
      </w:r>
      <w:r w:rsid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рриториальной зоне </w:t>
      </w:r>
      <w:r w:rsidR="00590EB7" w:rsidRPr="00DF288E">
        <w:rPr>
          <w:rFonts w:ascii="Times New Roman" w:eastAsia="Times New Roman" w:hAnsi="Times New Roman"/>
          <w:sz w:val="20"/>
          <w:szCs w:val="20"/>
          <w:lang w:eastAsia="ru-RU"/>
        </w:rPr>
        <w:t>ИТ</w:t>
      </w:r>
      <w:r w:rsidR="001814CD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r w:rsidR="00590EB7" w:rsidRPr="00DF288E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– «Зона </w:t>
      </w:r>
      <w:r w:rsidR="00590EB7" w:rsidRPr="00DF288E">
        <w:rPr>
          <w:rFonts w:ascii="Times New Roman" w:eastAsia="Times New Roman" w:hAnsi="Times New Roman"/>
          <w:sz w:val="20"/>
          <w:szCs w:val="20"/>
          <w:lang w:eastAsia="ru-RU"/>
        </w:rPr>
        <w:t>транспортной инфраструктуры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1853C9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(буквенное обозначение </w:t>
      </w:r>
      <w:r w:rsidR="001814CD" w:rsidRPr="00DF288E">
        <w:rPr>
          <w:rFonts w:ascii="Times New Roman" w:eastAsia="Times New Roman" w:hAnsi="Times New Roman"/>
          <w:sz w:val="20"/>
          <w:szCs w:val="20"/>
          <w:lang w:eastAsia="ru-RU"/>
        </w:rPr>
        <w:t>ИТ - 1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5B75" w:rsidRDefault="000B2AA0" w:rsidP="008B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бщественные обсуждения проводятся с </w:t>
      </w:r>
      <w:r w:rsidR="0096027A" w:rsidRPr="00DF288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F700C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декабря 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6A6821" w:rsidRPr="00DF288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0278B6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31294" w:rsidRPr="00DF288E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20733B" w:rsidRPr="00DF288E">
        <w:rPr>
          <w:rFonts w:ascii="Times New Roman" w:eastAsia="Times New Roman" w:hAnsi="Times New Roman"/>
          <w:sz w:val="20"/>
          <w:szCs w:val="20"/>
          <w:lang w:eastAsia="ru-RU"/>
        </w:rPr>
        <w:t>ода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по </w:t>
      </w:r>
      <w:r w:rsidR="00F700CB" w:rsidRPr="00DF288E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700CB" w:rsidRPr="00DF288E">
        <w:rPr>
          <w:rFonts w:ascii="Times New Roman" w:eastAsia="Times New Roman" w:hAnsi="Times New Roman"/>
          <w:sz w:val="20"/>
          <w:szCs w:val="20"/>
          <w:lang w:eastAsia="ru-RU"/>
        </w:rPr>
        <w:t>дека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>бря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6A6821" w:rsidRPr="00DF288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31294" w:rsidRPr="00DF288E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20733B" w:rsidRPr="00DF288E">
        <w:rPr>
          <w:rFonts w:ascii="Times New Roman" w:eastAsia="Times New Roman" w:hAnsi="Times New Roman"/>
          <w:sz w:val="20"/>
          <w:szCs w:val="20"/>
          <w:lang w:eastAsia="ru-RU"/>
        </w:rPr>
        <w:t>ода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>на официальном сайте органов местного самоуправления</w:t>
      </w:r>
      <w:r w:rsidR="008B7E5B" w:rsidRPr="00DF288E">
        <w:rPr>
          <w:rFonts w:ascii="Times New Roman" w:eastAsia="Times New Roman" w:hAnsi="Times New Roman"/>
          <w:sz w:val="20"/>
          <w:szCs w:val="20"/>
          <w:lang w:val="x-none" w:eastAsia="ru-RU"/>
        </w:rPr>
        <w:t xml:space="preserve"> </w:t>
      </w:r>
      <w:r w:rsidR="008B7E5B" w:rsidRPr="00DF288E">
        <w:rPr>
          <w:rFonts w:ascii="Times New Roman" w:eastAsia="Times New Roman" w:hAnsi="Times New Roman"/>
          <w:sz w:val="20"/>
          <w:szCs w:val="20"/>
          <w:lang w:eastAsia="ru-RU"/>
        </w:rPr>
        <w:t>Труновского муниципального округа Ставропольского края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>в информационно-телекоммуникационной сети «Интернет»</w:t>
      </w:r>
      <w:r w:rsidR="0020733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</w:t>
      </w:r>
      <w:r w:rsidR="0020733B" w:rsidRPr="00865B75">
        <w:rPr>
          <w:rFonts w:ascii="Times New Roman" w:eastAsia="Times New Roman" w:hAnsi="Times New Roman"/>
          <w:color w:val="000000" w:themeColor="text1"/>
          <w:sz w:val="20"/>
          <w:szCs w:val="20"/>
          <w:shd w:val="clear" w:color="auto" w:fill="FFFFFF" w:themeFill="background1"/>
          <w:lang w:eastAsia="ru-RU"/>
        </w:rPr>
        <w:t>:</w:t>
      </w:r>
      <w:r w:rsidR="0020733B" w:rsidRPr="00865B75">
        <w:rPr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hyperlink r:id="rId5" w:history="1">
        <w:r w:rsidR="00865B75" w:rsidRPr="00865B75">
          <w:rPr>
            <w:rStyle w:val="a6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 w:themeFill="background1"/>
          </w:rPr>
          <w:t>www.trunovskiy26raion.ru</w:t>
        </w:r>
      </w:hyperlink>
      <w:r w:rsidR="00865B75">
        <w:rPr>
          <w:sz w:val="20"/>
          <w:szCs w:val="20"/>
        </w:rPr>
        <w:t>.</w:t>
      </w:r>
    </w:p>
    <w:p w:rsidR="008B7E5B" w:rsidRPr="00DF288E" w:rsidRDefault="008B7E5B" w:rsidP="008B7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Экспозиция проект</w:t>
      </w:r>
      <w:r w:rsidR="004A10DB" w:rsidRPr="00DF288E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ходит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с </w:t>
      </w:r>
      <w:r w:rsidR="0096027A" w:rsidRPr="00DF288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4224" w:rsidRPr="00DF288E">
        <w:rPr>
          <w:rFonts w:ascii="Times New Roman" w:eastAsia="Times New Roman" w:hAnsi="Times New Roman"/>
          <w:sz w:val="20"/>
          <w:szCs w:val="20"/>
          <w:lang w:eastAsia="ru-RU"/>
        </w:rPr>
        <w:t>декабря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2022 года по </w:t>
      </w:r>
      <w:r w:rsidR="00734224" w:rsidRPr="00DF288E">
        <w:rPr>
          <w:rFonts w:ascii="Times New Roman" w:eastAsia="Times New Roman" w:hAnsi="Times New Roman"/>
          <w:sz w:val="20"/>
          <w:szCs w:val="20"/>
          <w:lang w:eastAsia="ru-RU"/>
        </w:rPr>
        <w:t>20 дека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>бря 2022 года</w:t>
      </w:r>
      <w:r w:rsidR="0020733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в здании</w:t>
      </w:r>
      <w:r w:rsidR="00DA68BD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Труновского муниципального округа 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>Ставропольского края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Ставропольский край, </w:t>
      </w:r>
      <w:proofErr w:type="spellStart"/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>Труновский</w:t>
      </w:r>
      <w:proofErr w:type="spellEnd"/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4224" w:rsidRPr="00DF288E">
        <w:rPr>
          <w:rFonts w:ascii="Times New Roman" w:eastAsia="Times New Roman" w:hAnsi="Times New Roman"/>
          <w:sz w:val="20"/>
          <w:szCs w:val="20"/>
          <w:lang w:eastAsia="ru-RU"/>
        </w:rPr>
        <w:t>муниципальный округ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>, с.</w:t>
      </w:r>
      <w:r w:rsidR="002458DA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>Донское, улица Ленина, 5</w:t>
      </w:r>
      <w:r w:rsidR="0020733B" w:rsidRPr="00DF288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B7E5B" w:rsidRPr="00DF288E" w:rsidRDefault="008B7E5B" w:rsidP="008B7E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Консультации по экспозиции проекта проводятся в </w:t>
      </w:r>
      <w:r w:rsidR="00F456A4" w:rsidRPr="00DF288E">
        <w:rPr>
          <w:rFonts w:ascii="Times New Roman" w:eastAsia="Times New Roman" w:hAnsi="Times New Roman"/>
          <w:sz w:val="20"/>
          <w:szCs w:val="20"/>
          <w:lang w:eastAsia="ru-RU"/>
        </w:rPr>
        <w:t>рабочие дни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с </w:t>
      </w:r>
      <w:r w:rsidR="00F456A4" w:rsidRPr="00DF288E">
        <w:rPr>
          <w:rFonts w:ascii="Times New Roman" w:eastAsia="Times New Roman" w:hAnsi="Times New Roman"/>
          <w:sz w:val="20"/>
          <w:szCs w:val="20"/>
          <w:lang w:eastAsia="ru-RU"/>
        </w:rPr>
        <w:t>08 часов 00 минут</w:t>
      </w:r>
      <w:r w:rsidR="000B2AA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4A10DB" w:rsidRPr="00DF288E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о </w:t>
      </w:r>
      <w:r w:rsidR="004A10DB" w:rsidRPr="00DF288E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4A10D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 00 минут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440932" w:rsidRPr="00DF288E">
        <w:rPr>
          <w:rFonts w:ascii="Times New Roman" w:eastAsia="Times New Roman" w:hAnsi="Times New Roman"/>
          <w:sz w:val="20"/>
          <w:szCs w:val="20"/>
          <w:lang w:eastAsia="ru-RU"/>
        </w:rPr>
        <w:t>с понедельника по пятницу.</w:t>
      </w:r>
    </w:p>
    <w:p w:rsidR="008B7E5B" w:rsidRPr="00DF288E" w:rsidRDefault="008B7E5B" w:rsidP="008B7E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Предложения и замечания, касающиеся проекта, можно подавать посредством официального сайта органов местного самоуправления</w:t>
      </w:r>
      <w:r w:rsidRPr="00DF288E">
        <w:rPr>
          <w:rFonts w:ascii="Times New Roman" w:eastAsia="Times New Roman" w:hAnsi="Times New Roman"/>
          <w:sz w:val="20"/>
          <w:szCs w:val="20"/>
          <w:lang w:val="x-none" w:eastAsia="ru-RU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Труновского муниципального округа Ставропольского края,</w:t>
      </w:r>
      <w:r w:rsidR="003E6107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в письменной форме </w:t>
      </w:r>
      <w:r w:rsidR="008D4A3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в будние дни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с </w:t>
      </w:r>
      <w:r w:rsidR="006A6821" w:rsidRPr="00DF288E">
        <w:rPr>
          <w:rFonts w:ascii="Times New Roman" w:eastAsia="Times New Roman" w:hAnsi="Times New Roman"/>
          <w:sz w:val="20"/>
          <w:szCs w:val="20"/>
          <w:lang w:eastAsia="ru-RU"/>
        </w:rPr>
        <w:t>8 часов 00 минут</w:t>
      </w:r>
      <w:r w:rsidR="008149A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40932" w:rsidRPr="00DF288E">
        <w:rPr>
          <w:rFonts w:ascii="Times New Roman" w:eastAsia="Times New Roman" w:hAnsi="Times New Roman"/>
          <w:sz w:val="20"/>
          <w:szCs w:val="20"/>
          <w:lang w:eastAsia="ru-RU"/>
        </w:rPr>
        <w:t>до 1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часов 00 минут с </w:t>
      </w:r>
      <w:r w:rsidR="0096027A" w:rsidRPr="00DF288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4224" w:rsidRPr="00DF288E">
        <w:rPr>
          <w:rFonts w:ascii="Times New Roman" w:eastAsia="Times New Roman" w:hAnsi="Times New Roman"/>
          <w:sz w:val="20"/>
          <w:szCs w:val="20"/>
          <w:lang w:eastAsia="ru-RU"/>
        </w:rPr>
        <w:t>декабря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2022 года по </w:t>
      </w:r>
      <w:r w:rsidR="00734224" w:rsidRPr="00DF288E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4224" w:rsidRPr="00DF288E">
        <w:rPr>
          <w:rFonts w:ascii="Times New Roman" w:eastAsia="Times New Roman" w:hAnsi="Times New Roman"/>
          <w:sz w:val="20"/>
          <w:szCs w:val="20"/>
          <w:lang w:eastAsia="ru-RU"/>
        </w:rPr>
        <w:t>декабря</w:t>
      </w:r>
      <w:r w:rsidR="00B95C50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2022 года </w:t>
      </w:r>
      <w:r w:rsidR="00865B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в здании 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Труновского муниципального округа Ставропольского края по адресу: Ставропольский край, </w:t>
      </w:r>
      <w:proofErr w:type="spellStart"/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>Труновский</w:t>
      </w:r>
      <w:proofErr w:type="spellEnd"/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734224" w:rsidRPr="00DF288E">
        <w:rPr>
          <w:rFonts w:ascii="Times New Roman" w:eastAsia="Times New Roman" w:hAnsi="Times New Roman"/>
          <w:sz w:val="20"/>
          <w:szCs w:val="20"/>
          <w:lang w:eastAsia="ru-RU"/>
        </w:rPr>
        <w:t>муниципальный округ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>, с.</w:t>
      </w:r>
      <w:r w:rsidR="001853C9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8444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Донское, улица Ленина, 5, </w:t>
      </w:r>
      <w:r w:rsidR="008D4A3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кабинет 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>61</w:t>
      </w:r>
      <w:r w:rsidR="008D4A3B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а также посредством записи в книге (журнале) учета посетителей экспозиции проекта, подлежащего рассмотрению</w:t>
      </w:r>
      <w:r w:rsidR="00865B7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="00B26671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на общественных обсуждениях.</w:t>
      </w:r>
    </w:p>
    <w:p w:rsidR="008B7E5B" w:rsidRPr="00DF288E" w:rsidRDefault="008B7E5B" w:rsidP="008B7E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Проект, подлежащий рассмотрению на общественных обсуждениях, и информационные материалы к нему размещены в источниках, установленных</w:t>
      </w:r>
      <w:r w:rsidR="000F152F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для официального опубликования и обнародования.</w:t>
      </w:r>
    </w:p>
    <w:p w:rsidR="008B7E5B" w:rsidRPr="00DF288E" w:rsidRDefault="008B7E5B" w:rsidP="008B7E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Участники общественных обсуждений обязаны указывать следующие сведения: фамилию, имя, отчество (при  наличии), дату рождения, адрес места жительства (регистрации), реквизиты документа, удостоверяющего личность – для физических лиц, наименование, основной государственный регистрационный номер, место нахождения</w:t>
      </w:r>
      <w:r w:rsidR="000F152F" w:rsidRPr="00DF288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F288E">
        <w:rPr>
          <w:rFonts w:ascii="Times New Roman" w:eastAsia="Times New Roman" w:hAnsi="Times New Roman"/>
          <w:sz w:val="20"/>
          <w:szCs w:val="20"/>
          <w:lang w:eastAsia="ru-RU"/>
        </w:rPr>
        <w:t>и адрес – для 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8B7E5B" w:rsidRPr="00DF288E" w:rsidSect="00DF288E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F5"/>
    <w:rsid w:val="00025849"/>
    <w:rsid w:val="000278B6"/>
    <w:rsid w:val="00050490"/>
    <w:rsid w:val="00073DAC"/>
    <w:rsid w:val="000847E8"/>
    <w:rsid w:val="000907C1"/>
    <w:rsid w:val="000B2AA0"/>
    <w:rsid w:val="000D38DC"/>
    <w:rsid w:val="000D4AC0"/>
    <w:rsid w:val="000F152F"/>
    <w:rsid w:val="00124B6E"/>
    <w:rsid w:val="00143020"/>
    <w:rsid w:val="00166C05"/>
    <w:rsid w:val="001814CD"/>
    <w:rsid w:val="001853C9"/>
    <w:rsid w:val="001867E3"/>
    <w:rsid w:val="00187BDF"/>
    <w:rsid w:val="0020733B"/>
    <w:rsid w:val="00244D8D"/>
    <w:rsid w:val="002458DA"/>
    <w:rsid w:val="0029098D"/>
    <w:rsid w:val="002F58FD"/>
    <w:rsid w:val="00357EC9"/>
    <w:rsid w:val="00392648"/>
    <w:rsid w:val="003C05E8"/>
    <w:rsid w:val="003E6107"/>
    <w:rsid w:val="003F015C"/>
    <w:rsid w:val="00440932"/>
    <w:rsid w:val="00484441"/>
    <w:rsid w:val="004A10DB"/>
    <w:rsid w:val="004B2104"/>
    <w:rsid w:val="004E7BA7"/>
    <w:rsid w:val="00590EB7"/>
    <w:rsid w:val="005C0A0D"/>
    <w:rsid w:val="00615428"/>
    <w:rsid w:val="00631294"/>
    <w:rsid w:val="006643C6"/>
    <w:rsid w:val="006A6821"/>
    <w:rsid w:val="006B4CAF"/>
    <w:rsid w:val="00713750"/>
    <w:rsid w:val="00734224"/>
    <w:rsid w:val="00807D2B"/>
    <w:rsid w:val="00813563"/>
    <w:rsid w:val="008149A1"/>
    <w:rsid w:val="00824059"/>
    <w:rsid w:val="008426DC"/>
    <w:rsid w:val="00865B75"/>
    <w:rsid w:val="008928F5"/>
    <w:rsid w:val="00896DB0"/>
    <w:rsid w:val="008A2E53"/>
    <w:rsid w:val="008B2310"/>
    <w:rsid w:val="008B7E5B"/>
    <w:rsid w:val="008D4A3B"/>
    <w:rsid w:val="00906D8B"/>
    <w:rsid w:val="0096016E"/>
    <w:rsid w:val="0096027A"/>
    <w:rsid w:val="009A0005"/>
    <w:rsid w:val="009E7748"/>
    <w:rsid w:val="009F762E"/>
    <w:rsid w:val="00A55952"/>
    <w:rsid w:val="00A766B5"/>
    <w:rsid w:val="00AE2B04"/>
    <w:rsid w:val="00AE7C55"/>
    <w:rsid w:val="00AF5CE2"/>
    <w:rsid w:val="00B15A5B"/>
    <w:rsid w:val="00B26671"/>
    <w:rsid w:val="00B62C46"/>
    <w:rsid w:val="00B95C50"/>
    <w:rsid w:val="00C2763E"/>
    <w:rsid w:val="00D642D9"/>
    <w:rsid w:val="00DA68BD"/>
    <w:rsid w:val="00DD7021"/>
    <w:rsid w:val="00DF288E"/>
    <w:rsid w:val="00E22F56"/>
    <w:rsid w:val="00E60835"/>
    <w:rsid w:val="00E62376"/>
    <w:rsid w:val="00E7402B"/>
    <w:rsid w:val="00EE2E3A"/>
    <w:rsid w:val="00EE644B"/>
    <w:rsid w:val="00F1369F"/>
    <w:rsid w:val="00F456A4"/>
    <w:rsid w:val="00F7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718B"/>
  <w15:docId w15:val="{9AA0E270-5FA7-40E1-ABBB-7737245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2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65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unovskiy26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A0F2-EECB-458F-AE62-83F480B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inskayaEP</dc:creator>
  <cp:lastModifiedBy>User</cp:lastModifiedBy>
  <cp:revision>18</cp:revision>
  <cp:lastPrinted>2022-12-07T08:34:00Z</cp:lastPrinted>
  <dcterms:created xsi:type="dcterms:W3CDTF">2022-07-15T11:28:00Z</dcterms:created>
  <dcterms:modified xsi:type="dcterms:W3CDTF">2022-12-09T07:28:00Z</dcterms:modified>
</cp:coreProperties>
</file>